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9C29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9C299E" w:rsidRPr="009C299E">
        <w:rPr>
          <w:rFonts w:ascii="Times New Roman" w:eastAsia="Times New Roman" w:hAnsi="Times New Roman" w:cs="Times New Roman"/>
          <w:b/>
          <w:bCs/>
          <w:sz w:val="32"/>
          <w:szCs w:val="32"/>
        </w:rPr>
        <w:t>Knihovna Konopná čp. 1232, Liberec – odstranění vlhkost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7306237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7306237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765927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765927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8779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8779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148193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1481933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770880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7708806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759354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7593548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9539101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953910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57248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572483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73315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733153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70015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70015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8697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86973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1650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16500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725793" w:edGrp="everyone"/>
      <w:permEnd w:id="72579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39220095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9220095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4878851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4878851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07918913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07918913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9C299E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860C22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3M8cfMBjQIZBJd6JAOyuJlqyELYJ4riXA70w96ajWAWGlJVY0Iv+EQDw6m6HPD2voqxSJRSMeGqRADkJoyHww==" w:salt="gNs3MOZLd+CnLTeagBJ8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860C22"/>
    <w:rsid w:val="009C299E"/>
    <w:rsid w:val="00C61046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1FA5-54EC-49FE-A6F7-B536EBD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4</cp:revision>
  <dcterms:created xsi:type="dcterms:W3CDTF">2022-11-10T08:26:00Z</dcterms:created>
  <dcterms:modified xsi:type="dcterms:W3CDTF">2023-02-01T09:14:00Z</dcterms:modified>
</cp:coreProperties>
</file>